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(в редакции постановления </w:t>
      </w:r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2E65A426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6B5A7B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08.02.2019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6B5A7B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81</w:t>
      </w:r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Ответственный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2EE30" w14:textId="0D3A6A18" w:rsidR="004858DC" w:rsidRPr="00B0371A" w:rsidRDefault="001C6980" w:rsidP="00C7330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один этап в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4858DC" w:rsidRPr="00B0371A">
              <w:rPr>
                <w:sz w:val="24"/>
                <w:szCs w:val="24"/>
                <w:lang w:eastAsia="ru-RU"/>
              </w:rPr>
              <w:t>2014-202</w:t>
            </w:r>
            <w:r w:rsidR="00C7330E">
              <w:rPr>
                <w:sz w:val="24"/>
                <w:szCs w:val="24"/>
                <w:lang w:eastAsia="ru-RU"/>
              </w:rPr>
              <w:t>1</w:t>
            </w:r>
            <w:r w:rsidR="004858DC" w:rsidRPr="00B0371A">
              <w:rPr>
                <w:sz w:val="24"/>
                <w:szCs w:val="24"/>
                <w:lang w:eastAsia="ru-RU"/>
              </w:rPr>
              <w:t> годах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4D59D071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6B5A7B">
              <w:rPr>
                <w:sz w:val="24"/>
                <w:szCs w:val="24"/>
                <w:lang w:eastAsia="ru-RU"/>
              </w:rPr>
              <w:t>567 373,481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26AD991C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E16E85">
              <w:rPr>
                <w:sz w:val="24"/>
                <w:szCs w:val="24"/>
                <w:lang w:eastAsia="ru-RU"/>
              </w:rPr>
              <w:t>89 222,901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7C1B2F6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6B5A7B">
              <w:rPr>
                <w:sz w:val="24"/>
                <w:szCs w:val="24"/>
                <w:lang w:eastAsia="ru-RU"/>
              </w:rPr>
              <w:t>83 223,162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426D3EA4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7FCD8FC1" w:rsidR="00C7330E" w:rsidRPr="004D0382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41AFC793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107DAF">
              <w:rPr>
                <w:sz w:val="24"/>
                <w:szCs w:val="24"/>
                <w:lang w:eastAsia="ru-RU"/>
              </w:rPr>
              <w:t xml:space="preserve">510 617,900 </w:t>
            </w:r>
            <w:r w:rsidRPr="004D038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4B8E633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E16E85">
              <w:rPr>
                <w:sz w:val="24"/>
                <w:szCs w:val="24"/>
                <w:lang w:eastAsia="ru-RU"/>
              </w:rPr>
              <w:t>81 448,46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5528FA9A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107DAF">
              <w:rPr>
                <w:sz w:val="24"/>
                <w:szCs w:val="24"/>
                <w:lang w:eastAsia="ru-RU"/>
              </w:rPr>
              <w:t>75 960,448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3D84BCD6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035328B3" w:rsidR="00C7330E" w:rsidRPr="004D0382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97B2DC3" w14:textId="7215A43D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107DAF">
              <w:rPr>
                <w:sz w:val="24"/>
                <w:szCs w:val="24"/>
                <w:lang w:eastAsia="ru-RU"/>
              </w:rPr>
              <w:t>56 755,581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7943247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E16E85">
              <w:rPr>
                <w:sz w:val="24"/>
                <w:szCs w:val="24"/>
                <w:lang w:eastAsia="ru-RU"/>
              </w:rPr>
              <w:t>7 774,432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76537B93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3DA3AB0D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6E4C76B0" w14:textId="4CA5DF4A" w:rsidR="00C7330E" w:rsidRPr="00A968CE" w:rsidRDefault="00C7330E" w:rsidP="00107D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>
              <w:rPr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887D" w14:textId="2BE0D290" w:rsidR="005C358C" w:rsidRPr="00A968CE" w:rsidRDefault="00B412A9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реализация государственной программы в полном объеме </w:t>
            </w:r>
            <w:r w:rsidR="0088627B">
              <w:rPr>
                <w:sz w:val="24"/>
                <w:szCs w:val="24"/>
                <w:lang w:eastAsia="ru-RU"/>
              </w:rPr>
              <w:t xml:space="preserve">           </w:t>
            </w:r>
            <w:r w:rsidR="005C358C" w:rsidRPr="00A968CE">
              <w:rPr>
                <w:sz w:val="24"/>
                <w:szCs w:val="24"/>
                <w:lang w:eastAsia="ru-RU"/>
              </w:rPr>
              <w:t>позволит:</w:t>
            </w:r>
          </w:p>
          <w:p w14:paraId="74C52B9C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3BCF1353" w14:textId="6EAD7308" w:rsidR="005C358C" w:rsidRPr="00A968CE" w:rsidRDefault="00ED2298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включить  </w:t>
            </w:r>
            <w:r w:rsidR="00C7330E">
              <w:rPr>
                <w:sz w:val="24"/>
                <w:szCs w:val="24"/>
                <w:lang w:eastAsia="ru-RU"/>
              </w:rPr>
              <w:t>62</w:t>
            </w:r>
            <w:r w:rsidR="005C358C" w:rsidRPr="00A968CE">
              <w:rPr>
                <w:sz w:val="24"/>
                <w:szCs w:val="24"/>
                <w:lang w:eastAsia="ru-RU"/>
              </w:rPr>
              <w:t xml:space="preserve"> % архивных дел, хранящихся в государственных и муниципальных архивах Курской области, в автоматизир</w:t>
            </w:r>
            <w:r w:rsidR="005C358C" w:rsidRPr="00A968CE">
              <w:rPr>
                <w:sz w:val="24"/>
                <w:szCs w:val="24"/>
                <w:lang w:eastAsia="ru-RU"/>
              </w:rPr>
              <w:t>о</w:t>
            </w:r>
            <w:r w:rsidR="005C358C" w:rsidRPr="00A968CE">
              <w:rPr>
                <w:sz w:val="24"/>
                <w:szCs w:val="24"/>
                <w:lang w:eastAsia="ru-RU"/>
              </w:rPr>
              <w:t>ванную систему централизованного  государственного учета;</w:t>
            </w:r>
          </w:p>
          <w:p w14:paraId="63F1473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0529FE34" w14:textId="480AC226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меньшить до 10,</w:t>
            </w:r>
            <w:r w:rsidR="00C7330E">
              <w:rPr>
                <w:sz w:val="24"/>
                <w:szCs w:val="24"/>
                <w:lang w:eastAsia="ru-RU"/>
              </w:rPr>
              <w:t>0</w:t>
            </w:r>
            <w:r w:rsidRPr="00A968CE">
              <w:rPr>
                <w:sz w:val="24"/>
                <w:szCs w:val="24"/>
                <w:lang w:eastAsia="ru-RU"/>
              </w:rPr>
              <w:t xml:space="preserve"> % долю документов Архивного фонда Курской области, хранящихся сверх установленных законод</w:t>
            </w:r>
            <w:r w:rsidRPr="00A968CE">
              <w:rPr>
                <w:sz w:val="24"/>
                <w:szCs w:val="24"/>
                <w:lang w:eastAsia="ru-RU"/>
              </w:rPr>
              <w:t>а</w:t>
            </w:r>
            <w:r w:rsidRPr="00A968CE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A968CE">
              <w:rPr>
                <w:sz w:val="24"/>
                <w:szCs w:val="24"/>
                <w:lang w:eastAsia="ru-RU"/>
              </w:rPr>
              <w:t>ь</w:t>
            </w:r>
            <w:r w:rsidRPr="00A968CE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14:paraId="58C6DE43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доступность и качество предоставления госуда</w:t>
            </w:r>
            <w:r w:rsidRPr="00A968CE">
              <w:rPr>
                <w:sz w:val="24"/>
                <w:szCs w:val="24"/>
                <w:lang w:eastAsia="ru-RU"/>
              </w:rPr>
              <w:t>р</w:t>
            </w:r>
            <w:r w:rsidRPr="00A968CE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14:paraId="60A8152D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A968CE">
              <w:rPr>
                <w:sz w:val="24"/>
                <w:szCs w:val="24"/>
                <w:lang w:eastAsia="ru-RU"/>
              </w:rPr>
              <w:t>н</w:t>
            </w:r>
            <w:r w:rsidRPr="00A968CE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14:paraId="6D862292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14:paraId="63F37828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уровень 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B8091F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укрепить кадровый потенциал архивной отрасли, повышая профессиональный  уровень и творческую активность рабо</w:t>
            </w:r>
            <w:r w:rsidRPr="00A968CE">
              <w:rPr>
                <w:sz w:val="24"/>
                <w:szCs w:val="24"/>
                <w:lang w:eastAsia="ru-RU"/>
              </w:rPr>
              <w:t>т</w:t>
            </w:r>
            <w:r w:rsidRPr="00A968CE">
              <w:rPr>
                <w:sz w:val="24"/>
                <w:szCs w:val="24"/>
                <w:lang w:eastAsia="ru-RU"/>
              </w:rPr>
              <w:t>ников;</w:t>
            </w:r>
          </w:p>
          <w:p w14:paraId="68295874" w14:textId="77777777" w:rsidR="005C358C" w:rsidRPr="00A968CE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повысить эффективность системы государственного управл</w:t>
            </w:r>
            <w:r w:rsidRPr="00A968CE">
              <w:rPr>
                <w:sz w:val="24"/>
                <w:szCs w:val="24"/>
                <w:lang w:eastAsia="ru-RU"/>
              </w:rPr>
              <w:t>е</w:t>
            </w:r>
            <w:r w:rsidRPr="00A968CE">
              <w:rPr>
                <w:sz w:val="24"/>
                <w:szCs w:val="24"/>
                <w:lang w:eastAsia="ru-RU"/>
              </w:rPr>
              <w:t>ния архивным делом в Курской области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37B2D6D1" w14:textId="77777777" w:rsidR="004858DC" w:rsidRPr="003C56A5" w:rsidRDefault="004858DC" w:rsidP="004B188F">
      <w:pPr>
        <w:rPr>
          <w:sz w:val="27"/>
          <w:szCs w:val="27"/>
        </w:rPr>
      </w:pPr>
    </w:p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34689A">
      <w:pPr>
        <w:shd w:val="clear" w:color="auto" w:fill="FFFFFF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>ласти от 24.10.2012 № 931-ра «Об утверждении перечня государственных программ Курской области».</w:t>
      </w:r>
    </w:p>
    <w:p w14:paraId="0F70877B" w14:textId="77777777" w:rsidR="004858DC" w:rsidRPr="003C56A5" w:rsidRDefault="004858DC" w:rsidP="0034689A">
      <w:pPr>
        <w:shd w:val="clear" w:color="auto" w:fill="FFFFFF"/>
        <w:ind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</w:t>
      </w:r>
      <w:r w:rsidRPr="003C56A5">
        <w:rPr>
          <w:bCs/>
          <w:sz w:val="27"/>
          <w:szCs w:val="27"/>
          <w:lang w:eastAsia="ru-RU"/>
        </w:rPr>
        <w:t>б</w:t>
      </w:r>
      <w:r w:rsidRPr="003C56A5">
        <w:rPr>
          <w:bCs/>
          <w:sz w:val="27"/>
          <w:szCs w:val="27"/>
          <w:lang w:eastAsia="ru-RU"/>
        </w:rPr>
        <w:t xml:space="preserve">ласти и иных архивных документов, материально-технического и кадрового </w:t>
      </w:r>
      <w:r w:rsidRPr="003C56A5">
        <w:rPr>
          <w:bCs/>
          <w:sz w:val="27"/>
          <w:szCs w:val="27"/>
          <w:lang w:eastAsia="ru-RU"/>
        </w:rPr>
        <w:lastRenderedPageBreak/>
        <w:t>обес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0945F8">
      <w:pPr>
        <w:pStyle w:val="Default"/>
        <w:ind w:firstLine="709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  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до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кальных до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</w:p>
    <w:p w14:paraId="71D0E340" w14:textId="77777777" w:rsidR="004858DC" w:rsidRPr="0009289E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, в сферу деятельности к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торой входит комплектование, хранение и использование государственных информационных ресурсов Архивного фонда  Курской области, представлена ар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р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 (далее - 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 личному составу Курской области» (далее - ОКУ «ГАДЛС Курской обла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1F1A86BB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C7330E">
        <w:rPr>
          <w:color w:val="auto"/>
          <w:sz w:val="27"/>
          <w:szCs w:val="27"/>
        </w:rPr>
        <w:t>204</w:t>
      </w:r>
      <w:r w:rsidR="00562F13" w:rsidRPr="0009289E">
        <w:rPr>
          <w:color w:val="auto"/>
          <w:sz w:val="27"/>
          <w:szCs w:val="27"/>
        </w:rPr>
        <w:t xml:space="preserve"> тыс. </w:t>
      </w:r>
      <w:r w:rsidR="00C7330E">
        <w:rPr>
          <w:color w:val="auto"/>
          <w:sz w:val="27"/>
          <w:szCs w:val="27"/>
        </w:rPr>
        <w:t>332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 xml:space="preserve">в государственных и </w:t>
      </w:r>
      <w:r w:rsidRPr="003C56A5">
        <w:rPr>
          <w:color w:val="auto"/>
          <w:sz w:val="27"/>
          <w:szCs w:val="27"/>
        </w:rPr>
        <w:lastRenderedPageBreak/>
        <w:t>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BE23D5C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1A6C88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04EC0BAC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1A6C88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0666F218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1A6C88">
        <w:rPr>
          <w:sz w:val="27"/>
          <w:szCs w:val="27"/>
          <w:lang w:eastAsia="ru-RU"/>
        </w:rPr>
        <w:t>84,0</w:t>
      </w:r>
      <w:r w:rsidRPr="003C56A5">
        <w:rPr>
          <w:sz w:val="27"/>
          <w:szCs w:val="27"/>
          <w:lang w:eastAsia="ru-RU"/>
        </w:rPr>
        <w:t xml:space="preserve"> 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 xml:space="preserve"> долгосрочного социально-экономического развития Российской </w:t>
      </w:r>
      <w:r w:rsidRPr="003C56A5">
        <w:rPr>
          <w:sz w:val="27"/>
          <w:szCs w:val="27"/>
        </w:rPr>
        <w:lastRenderedPageBreak/>
        <w:t>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 xml:space="preserve">3 марта 2012 г. № 186). </w:t>
      </w:r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архивных документов. 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lastRenderedPageBreak/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527AD49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1) повышение уровня безопасности документов Архивного фонда Ку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кой области за счет модернизации материально-технической базы госуда</w:t>
      </w:r>
      <w:r w:rsidRPr="003C56A5">
        <w:rPr>
          <w:color w:val="000000"/>
          <w:sz w:val="27"/>
          <w:szCs w:val="27"/>
          <w:lang w:eastAsia="ru-RU"/>
        </w:rPr>
        <w:t>р</w:t>
      </w:r>
      <w:r w:rsidRPr="003C56A5">
        <w:rPr>
          <w:color w:val="000000"/>
          <w:sz w:val="27"/>
          <w:szCs w:val="27"/>
          <w:lang w:eastAsia="ru-RU"/>
        </w:rPr>
        <w:t>ственных и муниципальных архивов Курской области;</w:t>
      </w:r>
    </w:p>
    <w:p w14:paraId="5800E886" w14:textId="05074B1C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2</w:t>
      </w:r>
      <w:r w:rsidRPr="006F596B">
        <w:rPr>
          <w:sz w:val="27"/>
          <w:szCs w:val="27"/>
          <w:lang w:eastAsia="ru-RU"/>
        </w:rPr>
        <w:t xml:space="preserve">) </w:t>
      </w:r>
      <w:r w:rsidR="007B2805">
        <w:rPr>
          <w:sz w:val="27"/>
          <w:szCs w:val="27"/>
          <w:lang w:eastAsia="ru-RU"/>
        </w:rPr>
        <w:t>включение 62</w:t>
      </w:r>
      <w:r w:rsidRPr="006F596B">
        <w:rPr>
          <w:sz w:val="27"/>
          <w:szCs w:val="27"/>
          <w:lang w:eastAsia="ru-RU"/>
        </w:rPr>
        <w:t xml:space="preserve"> %  архивных дел</w:t>
      </w:r>
      <w:r w:rsidRPr="003C56A5">
        <w:rPr>
          <w:color w:val="000000"/>
          <w:sz w:val="27"/>
          <w:szCs w:val="27"/>
          <w:lang w:eastAsia="ru-RU"/>
        </w:rPr>
        <w:t>, хранящихся в государственных и м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ниципальных архивах Курской области, в автоматизированную  систему це</w:t>
      </w:r>
      <w:r w:rsidRPr="003C56A5">
        <w:rPr>
          <w:color w:val="000000"/>
          <w:sz w:val="27"/>
          <w:szCs w:val="27"/>
          <w:lang w:eastAsia="ru-RU"/>
        </w:rPr>
        <w:t>н</w:t>
      </w:r>
      <w:r w:rsidRPr="003C56A5">
        <w:rPr>
          <w:color w:val="000000"/>
          <w:sz w:val="27"/>
          <w:szCs w:val="27"/>
          <w:lang w:eastAsia="ru-RU"/>
        </w:rPr>
        <w:t>трализованного государственного учета;</w:t>
      </w:r>
    </w:p>
    <w:p w14:paraId="03F3432A" w14:textId="77777777" w:rsidR="004858DC" w:rsidRPr="003C56A5" w:rsidRDefault="004858DC" w:rsidP="00D53C54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3) пополнение Архивного фонда  Курской области документами, во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требованными в исторической перспективе; </w:t>
      </w:r>
    </w:p>
    <w:p w14:paraId="1BBE4685" w14:textId="3A297F74" w:rsidR="004858DC" w:rsidRPr="003C56A5" w:rsidRDefault="004858DC" w:rsidP="00FB408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4) </w:t>
      </w:r>
      <w:r w:rsidRPr="003C56A5">
        <w:rPr>
          <w:sz w:val="27"/>
          <w:szCs w:val="27"/>
          <w:lang w:eastAsia="ru-RU"/>
        </w:rPr>
        <w:t>уменьшение до 10,</w:t>
      </w:r>
      <w:r w:rsidR="007B2805">
        <w:rPr>
          <w:sz w:val="27"/>
          <w:szCs w:val="27"/>
          <w:lang w:eastAsia="ru-RU"/>
        </w:rPr>
        <w:t>0</w:t>
      </w:r>
      <w:r w:rsidRPr="003C56A5">
        <w:rPr>
          <w:sz w:val="27"/>
          <w:szCs w:val="27"/>
          <w:lang w:eastAsia="ru-RU"/>
        </w:rPr>
        <w:t xml:space="preserve"> % доли документов Архивного фонда Курской области, хранящихся сверх установленных законодательством сроков их вр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менного хранения в организациях – источниках комплектования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 xml:space="preserve">ственных и муниципальных архивов Курской области; </w:t>
      </w:r>
    </w:p>
    <w:p w14:paraId="6FEE601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5) повышение доступности и качества предоставления государственных услуг в области архивного дела; </w:t>
      </w:r>
    </w:p>
    <w:p w14:paraId="0617BE58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14:paraId="188A811E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7) обеспечение удаленного доступа пользователей к электронным 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 xml:space="preserve">пиям документов Архивного фонда  Курской области через сеть «Интернет»; </w:t>
      </w:r>
    </w:p>
    <w:p w14:paraId="5DB607E2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14:paraId="0BFD8DDC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9)  укрепление кадрового потенциала архивной отрасли, повышение профессионального уровня и творческой активности работников; </w:t>
      </w:r>
    </w:p>
    <w:p w14:paraId="4D6F4AAD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10) повышение эффективности системы государственного управления архивным делом в  Курской области. </w:t>
      </w:r>
    </w:p>
    <w:p w14:paraId="7A87085A" w14:textId="77777777" w:rsidR="004858DC" w:rsidRPr="003C56A5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азвернутая характеристика ожидаемых конечных результато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ой программы приводится в подпрограммах, включенных в гос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дарственную программу.</w:t>
      </w:r>
    </w:p>
    <w:p w14:paraId="33B87E04" w14:textId="0124EAE7" w:rsidR="004858DC" w:rsidRPr="003C56A5" w:rsidRDefault="004858DC" w:rsidP="00081E1B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 xml:space="preserve">Государственная программа реализуется в один этап  </w:t>
      </w:r>
      <w:r w:rsidR="008B12DB">
        <w:rPr>
          <w:color w:val="000000"/>
          <w:sz w:val="27"/>
          <w:szCs w:val="27"/>
          <w:lang w:eastAsia="ru-RU"/>
        </w:rPr>
        <w:t>в 2014-202</w:t>
      </w:r>
      <w:r w:rsidR="007B2805">
        <w:rPr>
          <w:color w:val="000000"/>
          <w:sz w:val="27"/>
          <w:szCs w:val="27"/>
          <w:lang w:eastAsia="ru-RU"/>
        </w:rPr>
        <w:t>1</w:t>
      </w:r>
      <w:r w:rsidR="008B12DB">
        <w:rPr>
          <w:color w:val="000000"/>
          <w:sz w:val="27"/>
          <w:szCs w:val="27"/>
          <w:lang w:eastAsia="ru-RU"/>
        </w:rPr>
        <w:t> годах</w:t>
      </w:r>
      <w:r w:rsidRPr="003C56A5">
        <w:rPr>
          <w:color w:val="000000"/>
          <w:sz w:val="27"/>
          <w:szCs w:val="27"/>
          <w:lang w:eastAsia="ru-RU"/>
        </w:rPr>
        <w:t xml:space="preserve">. </w:t>
      </w:r>
    </w:p>
    <w:p w14:paraId="0BC97DFE" w14:textId="77777777" w:rsidR="004858DC" w:rsidRPr="003C56A5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государственной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 xml:space="preserve">ется как отношение количества заявителей государственных услуг в сфере </w:t>
      </w:r>
      <w:r w:rsidRPr="003C56A5">
        <w:rPr>
          <w:bCs/>
          <w:sz w:val="27"/>
          <w:szCs w:val="27"/>
          <w:lang w:eastAsia="ru-RU"/>
        </w:rPr>
        <w:lastRenderedPageBreak/>
        <w:t>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архивах, умноженное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ния к общему количеству документов, хранящихся в организациях-источниках комплектования государственных и муниципальных архивов, умноженное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кое воспитание граждан Курской области и популяризацию документов Архивного фонда Курской области  (циклы теле и -р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lastRenderedPageBreak/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 xml:space="preserve">ся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6231DF2" w14:textId="77777777" w:rsidR="004858DC" w:rsidRPr="003C56A5" w:rsidRDefault="004858DC" w:rsidP="00031DAF">
      <w:pPr>
        <w:rPr>
          <w:sz w:val="27"/>
          <w:szCs w:val="27"/>
        </w:rPr>
      </w:pP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>контроль за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54EA4A51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2EC66360" w14:textId="77777777" w:rsidR="004858DC" w:rsidRPr="003C56A5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 рамках подпрограммы  2 будут  решаться задачи по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3843A749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107DAF">
        <w:rPr>
          <w:sz w:val="27"/>
          <w:szCs w:val="27"/>
          <w:lang w:eastAsia="ru-RU"/>
        </w:rPr>
        <w:t>567 373,481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782125B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E16E85">
        <w:rPr>
          <w:sz w:val="27"/>
          <w:szCs w:val="27"/>
          <w:lang w:eastAsia="ru-RU"/>
        </w:rPr>
        <w:t>89 222,901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7D373E4F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107DAF">
        <w:rPr>
          <w:sz w:val="27"/>
          <w:szCs w:val="27"/>
          <w:lang w:eastAsia="ru-RU"/>
        </w:rPr>
        <w:t>83 223,162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70276630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107DAF">
        <w:rPr>
          <w:sz w:val="27"/>
          <w:szCs w:val="27"/>
          <w:lang w:eastAsia="ru-RU"/>
        </w:rPr>
        <w:t>56 363,162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558BB9BF" w:rsidR="007B2805" w:rsidRPr="004D0382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021 год –   </w:t>
      </w:r>
      <w:r w:rsidR="00107DAF">
        <w:rPr>
          <w:sz w:val="27"/>
          <w:szCs w:val="27"/>
          <w:lang w:eastAsia="ru-RU"/>
        </w:rPr>
        <w:t>56 363,162</w:t>
      </w:r>
      <w:r>
        <w:rPr>
          <w:sz w:val="27"/>
          <w:szCs w:val="27"/>
          <w:lang w:eastAsia="ru-RU"/>
        </w:rPr>
        <w:t xml:space="preserve">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793B4942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107DAF">
        <w:rPr>
          <w:sz w:val="27"/>
          <w:szCs w:val="27"/>
          <w:lang w:eastAsia="ru-RU"/>
        </w:rPr>
        <w:t>510 617,900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22F0506D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107DAF">
        <w:rPr>
          <w:sz w:val="27"/>
          <w:szCs w:val="27"/>
          <w:lang w:eastAsia="ru-RU"/>
        </w:rPr>
        <w:t>56 755,581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61F47768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lastRenderedPageBreak/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>программы), состав и основные характеристики  основных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6A55F86B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.Ленина,57), ОКУ «ГАОПИ Курской области» (ул.Челюскинцев,2). 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 xml:space="preserve">). </w:t>
      </w:r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7B2805">
        <w:rPr>
          <w:color w:val="auto"/>
          <w:sz w:val="27"/>
          <w:szCs w:val="27"/>
        </w:rPr>
        <w:t>10,0</w:t>
      </w:r>
      <w:r w:rsidRPr="003C56A5">
        <w:rPr>
          <w:color w:val="auto"/>
          <w:sz w:val="27"/>
          <w:szCs w:val="27"/>
        </w:rPr>
        <w:t xml:space="preserve">  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идируемых, в том числе в результате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lastRenderedPageBreak/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lastRenderedPageBreak/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При использовании данной формулы, в случаях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r w:rsidR="003C56A5" w:rsidRPr="003C56A5">
        <w:rPr>
          <w:sz w:val="27"/>
          <w:szCs w:val="27"/>
          <w:vertAlign w:val="subscript"/>
          <w:lang w:eastAsia="ru-RU"/>
        </w:rPr>
        <w:t>п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r w:rsidRPr="003C56A5">
        <w:rPr>
          <w:sz w:val="27"/>
          <w:szCs w:val="27"/>
          <w:vertAlign w:val="subscript"/>
          <w:lang w:eastAsia="ru-RU"/>
        </w:rPr>
        <w:t>п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>принимается равным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j</w:t>
      </w:r>
      <w:proofErr w:type="spell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>ой программы признается средней</w:t>
      </w:r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7F28135C" w14:textId="77777777" w:rsidR="007B2805" w:rsidRDefault="007B2805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3F7B9F3E" w14:textId="77777777" w:rsidR="007B2805" w:rsidRDefault="007B2805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lastRenderedPageBreak/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8B03F6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8B03F6"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удельный вес документов Архивного фонда Курской области, </w:t>
            </w:r>
            <w:r w:rsidRPr="00276BD4">
              <w:rPr>
                <w:sz w:val="24"/>
                <w:szCs w:val="24"/>
              </w:rPr>
              <w:lastRenderedPageBreak/>
              <w:t>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353309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4E3D1946" w14:textId="76EB43BC" w:rsidR="004858DC" w:rsidRPr="00276BD4" w:rsidRDefault="002F200A" w:rsidP="007B280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дпрограмма  реализуется в один этап: 2014 -202</w:t>
            </w:r>
            <w:r w:rsidR="007B2805">
              <w:rPr>
                <w:sz w:val="24"/>
                <w:szCs w:val="24"/>
              </w:rPr>
              <w:t>1</w:t>
            </w:r>
            <w:r w:rsidR="004858DC" w:rsidRPr="00276BD4">
              <w:rPr>
                <w:sz w:val="24"/>
                <w:szCs w:val="24"/>
              </w:rPr>
              <w:t xml:space="preserve">  годы</w:t>
            </w:r>
          </w:p>
        </w:tc>
      </w:tr>
      <w:tr w:rsidR="004858DC" w:rsidRPr="003C56A5" w14:paraId="5E44656F" w14:textId="77777777" w:rsidTr="00353309">
        <w:trPr>
          <w:trHeight w:val="10763"/>
        </w:trPr>
        <w:tc>
          <w:tcPr>
            <w:tcW w:w="2943" w:type="dxa"/>
            <w:tcBorders>
              <w:bottom w:val="nil"/>
            </w:tcBorders>
          </w:tcPr>
          <w:p w14:paraId="5302B9E0" w14:textId="0F4B0E14" w:rsidR="002E6710" w:rsidRPr="00276BD4" w:rsidRDefault="007B2805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4858DC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4858DC" w:rsidRPr="00276BD4">
              <w:rPr>
                <w:sz w:val="24"/>
                <w:szCs w:val="24"/>
                <w:lang w:eastAsia="ru-RU"/>
              </w:rPr>
              <w:t>с</w:t>
            </w:r>
            <w:r w:rsidR="004858DC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4858DC" w:rsidRPr="00276BD4">
              <w:rPr>
                <w:sz w:val="24"/>
                <w:szCs w:val="24"/>
                <w:lang w:eastAsia="ru-RU"/>
              </w:rPr>
              <w:t>м</w:t>
            </w:r>
            <w:r w:rsidR="004858DC" w:rsidRPr="00276BD4">
              <w:rPr>
                <w:sz w:val="24"/>
                <w:szCs w:val="24"/>
                <w:lang w:eastAsia="ru-RU"/>
              </w:rPr>
              <w:t>мы</w:t>
            </w:r>
          </w:p>
          <w:p w14:paraId="7F692361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4C8348FE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165D7E19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AACFBBA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6C49178C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28220E16" w14:textId="77777777" w:rsidR="002E6710" w:rsidRPr="00276BD4" w:rsidRDefault="002E6710" w:rsidP="002E6710">
            <w:pPr>
              <w:rPr>
                <w:sz w:val="24"/>
                <w:szCs w:val="24"/>
              </w:rPr>
            </w:pPr>
          </w:p>
          <w:p w14:paraId="7AD4161A" w14:textId="562B4716" w:rsidR="00C42AF0" w:rsidRDefault="00C42AF0" w:rsidP="002E6710">
            <w:pPr>
              <w:rPr>
                <w:color w:val="92D050"/>
                <w:sz w:val="24"/>
                <w:szCs w:val="24"/>
              </w:rPr>
            </w:pPr>
          </w:p>
          <w:p w14:paraId="4D67D0D5" w14:textId="77777777" w:rsidR="007B2805" w:rsidRPr="00276BD4" w:rsidRDefault="007B2805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003D2E2D" w14:textId="2A9D161B" w:rsidR="002E6710" w:rsidRPr="00C42AF0" w:rsidRDefault="00353309" w:rsidP="00025EA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Borders>
              <w:bottom w:val="nil"/>
            </w:tcBorders>
          </w:tcPr>
          <w:p w14:paraId="4B3BF836" w14:textId="0313C325" w:rsidR="00A66A71" w:rsidRPr="00C056D2" w:rsidRDefault="002F200A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-</w:t>
            </w:r>
            <w:r w:rsidR="00A66A71" w:rsidRPr="00C056D2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</w:t>
            </w:r>
            <w:r w:rsidR="00E40096" w:rsidRPr="00C056D2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</w:t>
            </w:r>
            <w:r w:rsidR="00107DAF">
              <w:rPr>
                <w:sz w:val="24"/>
                <w:szCs w:val="24"/>
                <w:lang w:eastAsia="ru-RU"/>
              </w:rPr>
              <w:t>510 617,900</w:t>
            </w:r>
            <w:r w:rsidR="00A66A71"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7332D2B9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4 год - </w:t>
            </w:r>
            <w:r w:rsidR="00DB47AC" w:rsidRPr="00C056D2">
              <w:rPr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105 942,460  тыс. рублей;</w:t>
            </w:r>
          </w:p>
          <w:p w14:paraId="694FBAB6" w14:textId="7777777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84636D" w:rsidRPr="00C056D2">
              <w:rPr>
                <w:spacing w:val="-2"/>
                <w:sz w:val="24"/>
                <w:szCs w:val="24"/>
                <w:lang w:eastAsia="ru-RU"/>
              </w:rPr>
              <w:t>46 221,956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3A9D3C6" w14:textId="2BCC65D4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="00DB47AC"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70911" w:rsidRPr="00C056D2">
              <w:rPr>
                <w:spacing w:val="-2"/>
                <w:sz w:val="24"/>
                <w:szCs w:val="24"/>
                <w:lang w:eastAsia="ru-RU"/>
              </w:rPr>
              <w:t>50 10</w:t>
            </w:r>
            <w:r w:rsidR="006118FD" w:rsidRPr="00C056D2">
              <w:rPr>
                <w:spacing w:val="-2"/>
                <w:sz w:val="24"/>
                <w:szCs w:val="24"/>
                <w:lang w:eastAsia="ru-RU"/>
              </w:rPr>
              <w:t>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04F44C41" w14:textId="130D7F46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52 740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,</w:t>
            </w:r>
            <w:r w:rsidR="00043966" w:rsidRPr="00C056D2">
              <w:rPr>
                <w:spacing w:val="-2"/>
                <w:sz w:val="24"/>
                <w:szCs w:val="24"/>
                <w:lang w:eastAsia="ru-RU"/>
              </w:rPr>
              <w:t>2</w:t>
            </w:r>
            <w:r w:rsidR="00A541AF" w:rsidRPr="00C056D2">
              <w:rPr>
                <w:spacing w:val="-2"/>
                <w:sz w:val="24"/>
                <w:szCs w:val="24"/>
                <w:lang w:eastAsia="ru-RU"/>
              </w:rPr>
              <w:t>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103B6277" w14:textId="31D32C02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="00C75451"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B5624B">
              <w:rPr>
                <w:spacing w:val="-2"/>
                <w:sz w:val="24"/>
                <w:szCs w:val="24"/>
                <w:lang w:eastAsia="ru-RU"/>
              </w:rPr>
              <w:t>81 448,46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E3EE030" w14:textId="2AAFAD47" w:rsidR="00A66A71" w:rsidRPr="00C056D2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107DAF">
              <w:rPr>
                <w:spacing w:val="-2"/>
                <w:sz w:val="24"/>
                <w:szCs w:val="24"/>
                <w:lang w:eastAsia="ru-RU"/>
              </w:rPr>
              <w:t>75 960,448</w:t>
            </w:r>
            <w:r w:rsidR="00C75451" w:rsidRPr="00C056D2">
              <w:rPr>
                <w:sz w:val="24"/>
                <w:szCs w:val="24"/>
                <w:lang w:eastAsia="ru-RU"/>
              </w:rPr>
              <w:t xml:space="preserve"> 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7113E899" w14:textId="22365CFF" w:rsidR="00353309" w:rsidRPr="00C056D2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FA5ABE">
              <w:rPr>
                <w:spacing w:val="-2"/>
                <w:sz w:val="24"/>
                <w:szCs w:val="24"/>
                <w:lang w:eastAsia="ru-RU"/>
              </w:rPr>
              <w:t>49 100,448</w:t>
            </w:r>
            <w:r w:rsidR="00AD5017" w:rsidRPr="00C056D2">
              <w:rPr>
                <w:sz w:val="24"/>
                <w:szCs w:val="24"/>
                <w:lang w:eastAsia="ru-RU"/>
              </w:rPr>
              <w:t> тыс. рублей</w:t>
            </w:r>
            <w:r w:rsidR="00EF5FB3">
              <w:rPr>
                <w:sz w:val="24"/>
                <w:szCs w:val="24"/>
                <w:lang w:eastAsia="ru-RU"/>
              </w:rPr>
              <w:t>;</w:t>
            </w:r>
          </w:p>
          <w:p w14:paraId="22C364BB" w14:textId="2B902EF2" w:rsidR="007B2805" w:rsidRPr="00A91F92" w:rsidRDefault="00EF5FB3" w:rsidP="00A66A7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-   </w:t>
            </w:r>
            <w:r w:rsidR="00FA5ABE">
              <w:rPr>
                <w:sz w:val="24"/>
                <w:szCs w:val="24"/>
                <w:lang w:eastAsia="ru-RU"/>
              </w:rPr>
              <w:t>49 100,448</w:t>
            </w:r>
            <w:r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14:paraId="76EA900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  <w:lang w:eastAsia="ru-RU"/>
              </w:rPr>
              <w:t xml:space="preserve"> - </w:t>
            </w:r>
            <w:r w:rsidRPr="00A91F92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A91F92">
              <w:rPr>
                <w:sz w:val="24"/>
                <w:szCs w:val="24"/>
              </w:rPr>
              <w:t>а</w:t>
            </w:r>
            <w:r w:rsidRPr="00A91F92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67DD14F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обеспечение безопасности зданий и противопожарного сост</w:t>
            </w:r>
            <w:r w:rsidRPr="00A91F92">
              <w:rPr>
                <w:sz w:val="24"/>
                <w:szCs w:val="24"/>
              </w:rPr>
              <w:t>о</w:t>
            </w:r>
            <w:r w:rsidRPr="00A91F92">
              <w:rPr>
                <w:sz w:val="24"/>
                <w:szCs w:val="24"/>
              </w:rPr>
              <w:t>яния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</w:t>
            </w:r>
            <w:r w:rsidRPr="00A91F92">
              <w:rPr>
                <w:sz w:val="24"/>
                <w:szCs w:val="24"/>
              </w:rPr>
              <w:t>н</w:t>
            </w:r>
            <w:r w:rsidRPr="00A91F92">
              <w:rPr>
                <w:sz w:val="24"/>
                <w:szCs w:val="24"/>
              </w:rPr>
              <w:t>ных, а также иных архивных документов;</w:t>
            </w:r>
          </w:p>
          <w:p w14:paraId="153E704A" w14:textId="62ED69B1" w:rsidR="00353309" w:rsidRPr="00A91F92" w:rsidRDefault="00353309" w:rsidP="00A02C2E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сокращение до 10,</w:t>
            </w:r>
            <w:r w:rsidR="00EF5FB3">
              <w:rPr>
                <w:sz w:val="24"/>
                <w:szCs w:val="24"/>
              </w:rPr>
              <w:t>0</w:t>
            </w:r>
            <w:r w:rsidRPr="00A91F92">
              <w:rPr>
                <w:sz w:val="24"/>
                <w:szCs w:val="24"/>
              </w:rPr>
              <w:t>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A91F92">
              <w:rPr>
                <w:sz w:val="24"/>
                <w:szCs w:val="24"/>
              </w:rPr>
              <w:t>у</w:t>
            </w:r>
            <w:r w:rsidRPr="00A91F92">
              <w:rPr>
                <w:sz w:val="24"/>
                <w:szCs w:val="24"/>
              </w:rPr>
              <w:t>ниципальных архивов Курской области;</w:t>
            </w:r>
          </w:p>
          <w:p w14:paraId="551E32DB" w14:textId="1CDCAD1C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</w:t>
            </w:r>
            <w:r w:rsidR="00EB639A">
              <w:rPr>
                <w:sz w:val="24"/>
                <w:szCs w:val="24"/>
              </w:rPr>
              <w:t xml:space="preserve">ие до </w:t>
            </w:r>
            <w:r w:rsidR="00EF5FB3">
              <w:rPr>
                <w:sz w:val="24"/>
                <w:szCs w:val="24"/>
              </w:rPr>
              <w:t>62</w:t>
            </w:r>
            <w:r w:rsidRPr="00A91F92">
              <w:rPr>
                <w:sz w:val="24"/>
                <w:szCs w:val="24"/>
              </w:rPr>
              <w:t xml:space="preserve"> % архивных дел, хранящихся в госуда</w:t>
            </w:r>
            <w:r w:rsidRPr="00A91F92">
              <w:rPr>
                <w:sz w:val="24"/>
                <w:szCs w:val="24"/>
              </w:rPr>
              <w:t>р</w:t>
            </w:r>
            <w:r w:rsidRPr="00A91F92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14:paraId="1AF4024D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увеличение доли рассекреченных архивных документов с ц</w:t>
            </w:r>
            <w:r w:rsidRPr="00A91F92">
              <w:rPr>
                <w:sz w:val="24"/>
                <w:szCs w:val="24"/>
              </w:rPr>
              <w:t>е</w:t>
            </w:r>
            <w:r w:rsidRPr="00A91F92">
              <w:rPr>
                <w:sz w:val="24"/>
                <w:szCs w:val="24"/>
              </w:rPr>
              <w:t>лью удовлетворения информационных потребностей граждан;</w:t>
            </w:r>
          </w:p>
          <w:p w14:paraId="02159194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>- обеспечение широкого доступа пользователей к архивной информации через сайт «Архивная служба Курской области» в сети «Интернет»;</w:t>
            </w:r>
          </w:p>
          <w:p w14:paraId="53C6134E" w14:textId="77777777" w:rsidR="00353309" w:rsidRPr="00A91F92" w:rsidRDefault="00353309" w:rsidP="00D10CFA">
            <w:pPr>
              <w:rPr>
                <w:sz w:val="24"/>
                <w:szCs w:val="24"/>
              </w:rPr>
            </w:pPr>
            <w:r w:rsidRPr="00A91F92">
              <w:rPr>
                <w:sz w:val="24"/>
                <w:szCs w:val="24"/>
              </w:rPr>
              <w:t xml:space="preserve">увеличение количества  подготовленных и изданных научных изданий  и другой книжной продукции; </w:t>
            </w:r>
          </w:p>
          <w:p w14:paraId="0202021E" w14:textId="464C1D7C" w:rsidR="002E6710" w:rsidRPr="00A91F92" w:rsidRDefault="00353309" w:rsidP="0040540D">
            <w:pPr>
              <w:rPr>
                <w:sz w:val="24"/>
                <w:szCs w:val="24"/>
                <w:lang w:eastAsia="ru-RU"/>
              </w:rPr>
            </w:pPr>
            <w:r w:rsidRPr="00A91F92">
              <w:rPr>
                <w:sz w:val="24"/>
                <w:szCs w:val="24"/>
              </w:rPr>
              <w:t>увеличение количества мероприятий, направленных на пат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отическое воспитание граждан Курской области и  популяр</w:t>
            </w:r>
            <w:r w:rsidRPr="00A91F92">
              <w:rPr>
                <w:sz w:val="24"/>
                <w:szCs w:val="24"/>
              </w:rPr>
              <w:t>и</w:t>
            </w:r>
            <w:r w:rsidRPr="00A91F92">
              <w:rPr>
                <w:sz w:val="24"/>
                <w:szCs w:val="24"/>
              </w:rPr>
              <w:t>зацию документов Архивного фонда Курской области</w:t>
            </w:r>
          </w:p>
        </w:tc>
      </w:tr>
    </w:tbl>
    <w:p w14:paraId="372AC4F4" w14:textId="77777777" w:rsidR="004858DC" w:rsidRPr="003C56A5" w:rsidRDefault="004858DC" w:rsidP="002F0D10">
      <w:pPr>
        <w:shd w:val="clear" w:color="auto" w:fill="FFFFFF"/>
        <w:ind w:firstLine="709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lastRenderedPageBreak/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 xml:space="preserve">,5 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9D35E7" w:rsidRPr="004A3A45">
        <w:rPr>
          <w:color w:val="auto"/>
          <w:sz w:val="27"/>
          <w:szCs w:val="27"/>
        </w:rPr>
        <w:t>37</w:t>
      </w:r>
      <w:r w:rsidRPr="004A3A45">
        <w:rPr>
          <w:color w:val="auto"/>
          <w:sz w:val="27"/>
          <w:szCs w:val="27"/>
        </w:rPr>
        <w:t xml:space="preserve">,5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>шения и монтаж системы пожарной сигнализации; заменена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lastRenderedPageBreak/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>). 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.м</w:t>
      </w:r>
      <w:proofErr w:type="spell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.К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3AC081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FB3">
        <w:rPr>
          <w:sz w:val="27"/>
          <w:szCs w:val="27"/>
          <w:lang w:eastAsia="ru-RU"/>
        </w:rPr>
        <w:t>1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083688D9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0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C52959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1) создание условий для обеспечения сохранности документов Архи</w:t>
      </w:r>
      <w:r w:rsidRPr="00C52959">
        <w:rPr>
          <w:sz w:val="27"/>
          <w:szCs w:val="27"/>
        </w:rPr>
        <w:t>в</w:t>
      </w:r>
      <w:r w:rsidRPr="00C52959">
        <w:rPr>
          <w:sz w:val="27"/>
          <w:szCs w:val="27"/>
        </w:rPr>
        <w:t>ного фонда Курской област</w:t>
      </w:r>
      <w:r w:rsidR="007608E3" w:rsidRPr="00C52959">
        <w:rPr>
          <w:sz w:val="27"/>
          <w:szCs w:val="27"/>
        </w:rPr>
        <w:t>и и иных архивных документов;</w:t>
      </w:r>
    </w:p>
    <w:p w14:paraId="4612F641" w14:textId="77777777" w:rsidR="007608E3" w:rsidRPr="00C52959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2</w:t>
      </w:r>
      <w:r w:rsidR="004858DC" w:rsidRPr="00C52959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C52959">
        <w:rPr>
          <w:sz w:val="27"/>
          <w:szCs w:val="27"/>
        </w:rPr>
        <w:t>р</w:t>
      </w:r>
      <w:r w:rsidR="004858DC" w:rsidRPr="00C52959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C52959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lastRenderedPageBreak/>
        <w:t>3</w:t>
      </w:r>
      <w:r w:rsidR="007608E3" w:rsidRPr="00C52959">
        <w:rPr>
          <w:sz w:val="27"/>
          <w:szCs w:val="27"/>
        </w:rPr>
        <w:t xml:space="preserve">) расширение </w:t>
      </w:r>
      <w:proofErr w:type="spellStart"/>
      <w:r w:rsidR="007608E3" w:rsidRPr="00C52959">
        <w:rPr>
          <w:sz w:val="27"/>
          <w:szCs w:val="27"/>
        </w:rPr>
        <w:t>источниковой</w:t>
      </w:r>
      <w:proofErr w:type="spellEnd"/>
      <w:r w:rsidR="007608E3" w:rsidRPr="00C52959">
        <w:rPr>
          <w:sz w:val="27"/>
          <w:szCs w:val="27"/>
        </w:rPr>
        <w:t xml:space="preserve"> базы для популяризации документов  А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хивного фонда Курской области и патр</w:t>
      </w:r>
      <w:r w:rsidR="00C52959" w:rsidRPr="00C52959">
        <w:rPr>
          <w:sz w:val="27"/>
          <w:szCs w:val="27"/>
        </w:rPr>
        <w:t>иотического воспитания граждан</w:t>
      </w:r>
      <w:r w:rsidR="007608E3" w:rsidRPr="00C52959">
        <w:rPr>
          <w:sz w:val="27"/>
          <w:szCs w:val="27"/>
        </w:rPr>
        <w:t xml:space="preserve"> Ку</w:t>
      </w:r>
      <w:r w:rsidR="007608E3" w:rsidRPr="00C52959">
        <w:rPr>
          <w:sz w:val="27"/>
          <w:szCs w:val="27"/>
        </w:rPr>
        <w:t>р</w:t>
      </w:r>
      <w:r w:rsidR="007608E3" w:rsidRPr="00C52959">
        <w:rPr>
          <w:sz w:val="27"/>
          <w:szCs w:val="27"/>
        </w:rPr>
        <w:t>ской области;</w:t>
      </w:r>
    </w:p>
    <w:p w14:paraId="3F64A1DC" w14:textId="77777777" w:rsidR="004858DC" w:rsidRPr="00C52959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C52959">
        <w:rPr>
          <w:sz w:val="27"/>
          <w:szCs w:val="27"/>
        </w:rPr>
        <w:t>4</w:t>
      </w:r>
      <w:r w:rsidR="004858DC" w:rsidRPr="00C52959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являются:</w:t>
      </w:r>
    </w:p>
    <w:p w14:paraId="78417FD0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(вечное) хранение;</w:t>
      </w:r>
    </w:p>
    <w:p w14:paraId="68274FE4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566441D6" w14:textId="03A43658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сокращение </w:t>
      </w:r>
      <w:r w:rsidR="008B29EC">
        <w:rPr>
          <w:sz w:val="27"/>
          <w:szCs w:val="27"/>
        </w:rPr>
        <w:t>до 10,</w:t>
      </w:r>
      <w:r w:rsidR="00EF5FB3">
        <w:rPr>
          <w:sz w:val="27"/>
          <w:szCs w:val="27"/>
        </w:rPr>
        <w:t>0</w:t>
      </w:r>
      <w:r w:rsidR="008B29EC">
        <w:rPr>
          <w:sz w:val="27"/>
          <w:szCs w:val="27"/>
        </w:rPr>
        <w:t xml:space="preserve"> % </w:t>
      </w:r>
      <w:r w:rsidRPr="003C56A5">
        <w:rPr>
          <w:sz w:val="27"/>
          <w:szCs w:val="27"/>
        </w:rPr>
        <w:t>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х и муниципальных архивов Курской области;</w:t>
      </w:r>
    </w:p>
    <w:p w14:paraId="14A71256" w14:textId="2EEF4DF9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</w:t>
      </w:r>
      <w:r w:rsidR="00EB639A">
        <w:rPr>
          <w:sz w:val="27"/>
          <w:szCs w:val="27"/>
        </w:rPr>
        <w:t xml:space="preserve">до </w:t>
      </w:r>
      <w:r w:rsidR="00EF5FB3">
        <w:rPr>
          <w:sz w:val="27"/>
          <w:szCs w:val="27"/>
        </w:rPr>
        <w:t>62</w:t>
      </w:r>
      <w:r w:rsidR="008B29EC">
        <w:rPr>
          <w:sz w:val="27"/>
          <w:szCs w:val="27"/>
        </w:rPr>
        <w:t xml:space="preserve"> %  архивных дел</w:t>
      </w:r>
      <w:r w:rsidRPr="003C56A5">
        <w:rPr>
          <w:sz w:val="27"/>
          <w:szCs w:val="27"/>
        </w:rPr>
        <w:t xml:space="preserve">, </w:t>
      </w:r>
      <w:r w:rsidR="008B29EC">
        <w:rPr>
          <w:sz w:val="27"/>
          <w:szCs w:val="27"/>
        </w:rPr>
        <w:t>хранящихся в государственных и муниципальных архивах Курской области</w:t>
      </w:r>
      <w:r w:rsidR="00D52C1D">
        <w:rPr>
          <w:sz w:val="27"/>
          <w:szCs w:val="27"/>
        </w:rPr>
        <w:t xml:space="preserve">, и </w:t>
      </w:r>
      <w:r w:rsidRPr="003C56A5">
        <w:rPr>
          <w:sz w:val="27"/>
          <w:szCs w:val="27"/>
        </w:rPr>
        <w:t>включенных в автоматизиров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ую учетную базу данных «Архивный фонд»;</w:t>
      </w:r>
    </w:p>
    <w:p w14:paraId="49E46B72" w14:textId="77777777" w:rsidR="004858DC" w:rsidRPr="003C56A5" w:rsidRDefault="004858DC" w:rsidP="00465C0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70617427" w14:textId="77777777" w:rsidR="004858DC" w:rsidRPr="003C56A5" w:rsidRDefault="004858DC" w:rsidP="00D10CFA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773F4A">
        <w:rPr>
          <w:sz w:val="27"/>
          <w:szCs w:val="27"/>
        </w:rPr>
        <w:t>и через</w:t>
      </w:r>
      <w:r w:rsidR="00F627B6">
        <w:rPr>
          <w:sz w:val="27"/>
          <w:szCs w:val="27"/>
        </w:rPr>
        <w:t xml:space="preserve"> сайт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;</w:t>
      </w:r>
    </w:p>
    <w:p w14:paraId="6A5217B9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 xml:space="preserve">увеличение количества подготовленных  и изданных научных изданий и другой книжной продукции; </w:t>
      </w:r>
    </w:p>
    <w:p w14:paraId="77A52017" w14:textId="77777777" w:rsidR="004858DC" w:rsidRPr="003C56A5" w:rsidRDefault="004858DC" w:rsidP="001F1AD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контроля за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7,8  позволяют оценить степень 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6519657F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Подпрограмма</w:t>
      </w:r>
      <w:r w:rsidR="00526E71">
        <w:rPr>
          <w:bCs/>
          <w:sz w:val="27"/>
          <w:szCs w:val="27"/>
          <w:lang w:eastAsia="ru-RU"/>
        </w:rPr>
        <w:t xml:space="preserve"> 1 </w:t>
      </w:r>
      <w:r w:rsidRPr="003C56A5">
        <w:rPr>
          <w:bCs/>
          <w:sz w:val="27"/>
          <w:szCs w:val="27"/>
          <w:lang w:eastAsia="ru-RU"/>
        </w:rPr>
        <w:t xml:space="preserve"> будет реализовываться в один этап </w:t>
      </w:r>
      <w:r w:rsidR="00F416ED">
        <w:rPr>
          <w:bCs/>
          <w:sz w:val="27"/>
          <w:szCs w:val="27"/>
          <w:lang w:eastAsia="ru-RU"/>
        </w:rPr>
        <w:t xml:space="preserve"> в 2014-202</w:t>
      </w:r>
      <w:r w:rsidR="00EF5FB3">
        <w:rPr>
          <w:bCs/>
          <w:sz w:val="27"/>
          <w:szCs w:val="27"/>
          <w:lang w:eastAsia="ru-RU"/>
        </w:rPr>
        <w:t>1</w:t>
      </w:r>
      <w:r w:rsidR="00F416ED">
        <w:rPr>
          <w:bCs/>
          <w:sz w:val="27"/>
          <w:szCs w:val="27"/>
          <w:lang w:eastAsia="ru-RU"/>
        </w:rPr>
        <w:t xml:space="preserve"> годах</w:t>
      </w:r>
      <w:r w:rsidRPr="003C56A5">
        <w:rPr>
          <w:bCs/>
          <w:sz w:val="27"/>
          <w:szCs w:val="27"/>
          <w:lang w:eastAsia="ru-RU"/>
        </w:rPr>
        <w:t>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lastRenderedPageBreak/>
        <w:t>ненадлежащ</w:t>
      </w:r>
      <w:r>
        <w:rPr>
          <w:color w:val="000000" w:themeColor="text1"/>
          <w:sz w:val="27"/>
          <w:szCs w:val="27"/>
        </w:rPr>
        <w:t>ий контроль за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текущий контроль за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5E4D0321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FA5ABE">
        <w:rPr>
          <w:sz w:val="27"/>
          <w:szCs w:val="27"/>
          <w:lang w:eastAsia="ru-RU"/>
        </w:rPr>
        <w:t>510 617,900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BC997D6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C6BFC">
        <w:rPr>
          <w:spacing w:val="-2"/>
          <w:sz w:val="27"/>
          <w:szCs w:val="27"/>
          <w:lang w:eastAsia="ru-RU"/>
        </w:rPr>
        <w:t>81 448,46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3F87AA5B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A5ABE">
        <w:rPr>
          <w:spacing w:val="-2"/>
          <w:sz w:val="27"/>
          <w:szCs w:val="27"/>
          <w:lang w:eastAsia="ru-RU"/>
        </w:rPr>
        <w:t>75 960,448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4C10025B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FA5ABE">
        <w:rPr>
          <w:spacing w:val="-2"/>
          <w:sz w:val="27"/>
          <w:szCs w:val="27"/>
          <w:lang w:eastAsia="ru-RU"/>
        </w:rPr>
        <w:t>49 100,448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4645656C" w:rsidR="00EF5FB3" w:rsidRPr="00DC20E2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</w:t>
      </w:r>
      <w:r w:rsidR="00FA5ABE">
        <w:rPr>
          <w:sz w:val="27"/>
          <w:szCs w:val="27"/>
          <w:lang w:eastAsia="ru-RU"/>
        </w:rPr>
        <w:t>49 100,448</w:t>
      </w:r>
      <w:r>
        <w:rPr>
          <w:sz w:val="27"/>
          <w:szCs w:val="27"/>
          <w:lang w:eastAsia="ru-RU"/>
        </w:rPr>
        <w:t xml:space="preserve">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lastRenderedPageBreak/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0F54FBB3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Pr="003C56A5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тсутствие или недостаточное финансирование мероприятий в рамках государственной программы могут привести к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онтроля за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Для минимизации риска будет производиться ежегодное уточнение объемов финансирования и мероприятий подпрограммы .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lastRenderedPageBreak/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2E3EC141" w14:textId="44AD803E" w:rsidR="004858DC" w:rsidRPr="00276BD4" w:rsidRDefault="004858DC" w:rsidP="00EF5FB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дпрограмма реализуется в один этап - 2014-202</w:t>
            </w:r>
            <w:r w:rsidR="00EF5FB3">
              <w:rPr>
                <w:sz w:val="24"/>
                <w:szCs w:val="24"/>
              </w:rPr>
              <w:t>1</w:t>
            </w:r>
            <w:r w:rsidRPr="00276BD4">
              <w:rPr>
                <w:sz w:val="24"/>
                <w:szCs w:val="24"/>
              </w:rPr>
              <w:t xml:space="preserve">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063380AE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56 755,581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1A4C9930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0C6BFC">
              <w:rPr>
                <w:sz w:val="24"/>
                <w:szCs w:val="24"/>
                <w:lang w:eastAsia="ru-RU"/>
              </w:rPr>
              <w:t>7 774,432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389F9523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7 262,714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6C0AFB3A" w:rsidR="004858DC" w:rsidRPr="0066176A" w:rsidRDefault="007F348D" w:rsidP="00FA5ABE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 xml:space="preserve">7 262,714 </w:t>
            </w:r>
            <w:r w:rsidR="00D84379" w:rsidRPr="0066176A">
              <w:rPr>
                <w:sz w:val="24"/>
                <w:szCs w:val="24"/>
                <w:lang w:eastAsia="ru-RU"/>
              </w:rPr>
              <w:t>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3C661D68" w14:textId="14147999" w:rsidR="00EF7CC0" w:rsidRPr="00276BD4" w:rsidRDefault="00B339CE" w:rsidP="00FA5ABE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7 262,714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0627E4C4" w14:textId="77777777" w:rsidR="004858DC" w:rsidRPr="00276BD4" w:rsidRDefault="004B0F47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4858DC" w:rsidRPr="00276BD4">
              <w:rPr>
                <w:sz w:val="24"/>
                <w:szCs w:val="24"/>
              </w:rPr>
              <w:t>еализация  подпрограммы позволит:</w:t>
            </w:r>
          </w:p>
          <w:p w14:paraId="4959E85E" w14:textId="026982A1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м делом в Курской области</w:t>
            </w:r>
            <w:r w:rsidR="00CE6FDF">
              <w:rPr>
                <w:sz w:val="24"/>
                <w:szCs w:val="24"/>
              </w:rPr>
              <w:t>, в том числе организацию комплектования, обеспечения сохранности, учета и испол</w:t>
            </w:r>
            <w:r w:rsidR="00CE6FDF">
              <w:rPr>
                <w:sz w:val="24"/>
                <w:szCs w:val="24"/>
              </w:rPr>
              <w:t>ь</w:t>
            </w:r>
            <w:r w:rsidR="00CE6FDF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</w:t>
            </w:r>
            <w:r w:rsidRPr="00276BD4">
              <w:rPr>
                <w:sz w:val="24"/>
                <w:szCs w:val="24"/>
              </w:rPr>
              <w:t>;</w:t>
            </w:r>
          </w:p>
          <w:p w14:paraId="6AE2DC9A" w14:textId="77777777" w:rsidR="004858DC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новных мероприятий;</w:t>
            </w:r>
          </w:p>
          <w:p w14:paraId="24C5111D" w14:textId="372E48F9" w:rsidR="00CE6FDF" w:rsidRPr="00276BD4" w:rsidRDefault="00CE6FDF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281A9056" w14:textId="7522E001" w:rsidR="004858DC" w:rsidRPr="00276BD4" w:rsidRDefault="004858DC" w:rsidP="00B15BA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до 1</w:t>
            </w:r>
            <w:r w:rsidR="000C6BFC">
              <w:rPr>
                <w:sz w:val="24"/>
                <w:szCs w:val="24"/>
              </w:rPr>
              <w:t>5</w:t>
            </w:r>
            <w:r w:rsidR="00B339CE">
              <w:rPr>
                <w:sz w:val="24"/>
                <w:szCs w:val="24"/>
              </w:rPr>
              <w:t>,5</w:t>
            </w:r>
            <w:r w:rsidRPr="00276BD4">
              <w:rPr>
                <w:sz w:val="24"/>
                <w:szCs w:val="24"/>
              </w:rPr>
              <w:t xml:space="preserve"> % долю документов Архивного фонда Курской области, храня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</w:t>
            </w:r>
            <w:r w:rsidRPr="00276BD4">
              <w:rPr>
                <w:sz w:val="24"/>
                <w:szCs w:val="24"/>
              </w:rPr>
              <w:t>б</w:t>
            </w:r>
            <w:r w:rsidRPr="00276BD4">
              <w:rPr>
                <w:sz w:val="24"/>
                <w:szCs w:val="24"/>
              </w:rPr>
              <w:t>ласти»,  переведенных в электронный вид;</w:t>
            </w:r>
          </w:p>
          <w:p w14:paraId="2F48015F" w14:textId="6F4E168B" w:rsidR="004858DC" w:rsidRPr="00276BD4" w:rsidRDefault="00F93984" w:rsidP="00B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до </w:t>
            </w:r>
            <w:r w:rsidR="00B339CE">
              <w:rPr>
                <w:sz w:val="24"/>
                <w:szCs w:val="24"/>
              </w:rPr>
              <w:t>19,5</w:t>
            </w:r>
            <w:r w:rsidR="004858DC" w:rsidRPr="00276BD4">
              <w:rPr>
                <w:sz w:val="24"/>
                <w:szCs w:val="24"/>
              </w:rPr>
              <w:t xml:space="preserve"> % долю архивной информации и поиск</w:t>
            </w:r>
            <w:r w:rsidR="004858DC" w:rsidRPr="00276BD4">
              <w:rPr>
                <w:sz w:val="24"/>
                <w:szCs w:val="24"/>
              </w:rPr>
              <w:t>о</w:t>
            </w:r>
            <w:r w:rsidR="004858DC" w:rsidRPr="00276BD4">
              <w:rPr>
                <w:sz w:val="24"/>
                <w:szCs w:val="24"/>
              </w:rPr>
              <w:t>во-справочных средств к ней (описей, каталогов), предоста</w:t>
            </w:r>
            <w:r w:rsidR="004858DC" w:rsidRPr="00276BD4">
              <w:rPr>
                <w:sz w:val="24"/>
                <w:szCs w:val="24"/>
              </w:rPr>
              <w:t>в</w:t>
            </w:r>
            <w:r w:rsidR="004858DC" w:rsidRPr="00276BD4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="004858DC" w:rsidRPr="00276BD4">
              <w:rPr>
                <w:sz w:val="24"/>
                <w:szCs w:val="24"/>
              </w:rPr>
              <w:t>к</w:t>
            </w:r>
            <w:r w:rsidR="004858DC" w:rsidRPr="00276BD4">
              <w:rPr>
                <w:sz w:val="24"/>
                <w:szCs w:val="24"/>
              </w:rPr>
              <w:t>тронном виде;</w:t>
            </w:r>
          </w:p>
          <w:p w14:paraId="59621650" w14:textId="77777777" w:rsidR="004858DC" w:rsidRPr="00276BD4" w:rsidRDefault="004858DC" w:rsidP="00E75E11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ить  количест</w:t>
            </w:r>
            <w:r w:rsidR="002C0C4D">
              <w:rPr>
                <w:sz w:val="24"/>
                <w:szCs w:val="24"/>
              </w:rPr>
              <w:t xml:space="preserve">во работников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</w:t>
            </w:r>
            <w:r w:rsidR="00C129F5">
              <w:rPr>
                <w:sz w:val="24"/>
                <w:szCs w:val="24"/>
              </w:rPr>
              <w:t>у</w:t>
            </w:r>
            <w:r w:rsidR="00C129F5">
              <w:rPr>
                <w:sz w:val="24"/>
                <w:szCs w:val="24"/>
              </w:rPr>
              <w:t>дарственных архивов Курской области</w:t>
            </w:r>
            <w:r w:rsidR="002C0C4D">
              <w:rPr>
                <w:sz w:val="24"/>
                <w:szCs w:val="24"/>
              </w:rPr>
              <w:t>,</w:t>
            </w:r>
            <w:r w:rsidR="00C129F5">
              <w:rPr>
                <w:sz w:val="24"/>
                <w:szCs w:val="24"/>
              </w:rPr>
              <w:t xml:space="preserve"> </w:t>
            </w:r>
            <w:r w:rsidRPr="00276BD4">
              <w:rPr>
                <w:sz w:val="24"/>
                <w:szCs w:val="24"/>
              </w:rPr>
              <w:t>повысивших свою квалификацию и прошедших профессиональную переподг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товку</w:t>
            </w:r>
          </w:p>
        </w:tc>
      </w:tr>
    </w:tbl>
    <w:p w14:paraId="0F17B4C0" w14:textId="77777777" w:rsidR="00880E8D" w:rsidRDefault="00880E8D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21C3B9AD" w14:textId="77777777" w:rsidR="00B339CE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lastRenderedPageBreak/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кументационному обеспечению управления при Всероссийском научно-исследовательском институте документоведения и архивного дела). Новые </w:t>
      </w:r>
      <w:r w:rsidRPr="003C56A5">
        <w:rPr>
          <w:sz w:val="27"/>
          <w:szCs w:val="27"/>
          <w:lang w:eastAsia="ru-RU"/>
        </w:rPr>
        <w:lastRenderedPageBreak/>
        <w:t>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 реализации</w:t>
      </w:r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lastRenderedPageBreak/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00FC8A6F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сить эффективность государственного управления архивным д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лом в Курской области;</w:t>
      </w:r>
    </w:p>
    <w:p w14:paraId="02F25251" w14:textId="77777777" w:rsidR="004858DC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5F2DBEF9" w14:textId="31CEB8FF" w:rsidR="002C6334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2E7A5A22" w14:textId="77777777" w:rsidR="004E4848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 документов Архивного фонда Курской области, хр</w:t>
      </w:r>
      <w:r w:rsidR="004E4848">
        <w:rPr>
          <w:sz w:val="27"/>
          <w:szCs w:val="27"/>
        </w:rPr>
        <w:t>а</w:t>
      </w:r>
      <w:r w:rsidR="004E4848">
        <w:rPr>
          <w:sz w:val="27"/>
          <w:szCs w:val="27"/>
        </w:rPr>
        <w:t>нящихся в ОКУ «</w:t>
      </w:r>
      <w:proofErr w:type="spellStart"/>
      <w:r w:rsidR="004E4848">
        <w:rPr>
          <w:sz w:val="27"/>
          <w:szCs w:val="27"/>
        </w:rPr>
        <w:t>Госархив</w:t>
      </w:r>
      <w:proofErr w:type="spellEnd"/>
      <w:r w:rsidR="004E4848">
        <w:rPr>
          <w:sz w:val="27"/>
          <w:szCs w:val="27"/>
        </w:rPr>
        <w:t xml:space="preserve"> Курской области», переведенных в электронный вид;</w:t>
      </w:r>
    </w:p>
    <w:p w14:paraId="7A8BB06B" w14:textId="77777777" w:rsidR="004858DC" w:rsidRPr="003C56A5" w:rsidRDefault="004858DC" w:rsidP="00EA0058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, поисково-справочных средс</w:t>
      </w:r>
      <w:r w:rsidR="004E4848">
        <w:rPr>
          <w:sz w:val="27"/>
          <w:szCs w:val="27"/>
        </w:rPr>
        <w:t>тв к ней (описей, каталогов), предоставленных</w:t>
      </w:r>
      <w:r w:rsidRPr="003C56A5">
        <w:rPr>
          <w:sz w:val="27"/>
          <w:szCs w:val="27"/>
        </w:rPr>
        <w:t xml:space="preserve"> пользователям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онными ресурсами </w:t>
      </w:r>
      <w:r w:rsidR="004E4848">
        <w:rPr>
          <w:sz w:val="27"/>
          <w:szCs w:val="27"/>
        </w:rPr>
        <w:t xml:space="preserve"> в электронном виде</w:t>
      </w:r>
      <w:r w:rsidRPr="003C56A5">
        <w:rPr>
          <w:sz w:val="27"/>
          <w:szCs w:val="27"/>
        </w:rPr>
        <w:t>;</w:t>
      </w:r>
    </w:p>
    <w:p w14:paraId="615E3F26" w14:textId="77777777" w:rsidR="004858DC" w:rsidRPr="003C56A5" w:rsidRDefault="00D84379" w:rsidP="00151834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обеспечить архивную отр</w:t>
      </w:r>
      <w:r>
        <w:rPr>
          <w:sz w:val="27"/>
          <w:szCs w:val="27"/>
        </w:rPr>
        <w:t>асль квалифицированными кадрами;</w:t>
      </w:r>
    </w:p>
    <w:p w14:paraId="40231533" w14:textId="77777777" w:rsidR="004858DC" w:rsidRDefault="004858DC" w:rsidP="004E484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4E4848">
        <w:rPr>
          <w:sz w:val="27"/>
          <w:szCs w:val="27"/>
        </w:rPr>
        <w:t>увеличить долю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E4848">
        <w:rPr>
          <w:sz w:val="27"/>
          <w:szCs w:val="27"/>
        </w:rPr>
        <w:t xml:space="preserve">,  </w:t>
      </w:r>
      <w:r w:rsidR="003F5937">
        <w:rPr>
          <w:sz w:val="27"/>
          <w:szCs w:val="27"/>
        </w:rPr>
        <w:t>государственных арх</w:t>
      </w:r>
      <w:r w:rsidR="003F5937">
        <w:rPr>
          <w:sz w:val="27"/>
          <w:szCs w:val="27"/>
        </w:rPr>
        <w:t>и</w:t>
      </w:r>
      <w:r w:rsidR="003F5937">
        <w:rPr>
          <w:sz w:val="27"/>
          <w:szCs w:val="27"/>
        </w:rPr>
        <w:t xml:space="preserve">вов Курской области, прошедших профессиональную переподготовку или </w:t>
      </w:r>
      <w:r w:rsidR="004E4848">
        <w:rPr>
          <w:sz w:val="27"/>
          <w:szCs w:val="27"/>
        </w:rPr>
        <w:t>повысивших свою  квалифика</w:t>
      </w:r>
      <w:r w:rsidR="003F5937">
        <w:rPr>
          <w:sz w:val="27"/>
          <w:szCs w:val="27"/>
        </w:rPr>
        <w:t>цию</w:t>
      </w:r>
      <w:r w:rsidR="004E4848">
        <w:rPr>
          <w:sz w:val="27"/>
          <w:szCs w:val="27"/>
        </w:rPr>
        <w:t>.</w:t>
      </w:r>
    </w:p>
    <w:p w14:paraId="3C921622" w14:textId="2E5F9D17" w:rsidR="004E4848" w:rsidRDefault="004E4848" w:rsidP="004E4848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2 реализуется в один этап </w:t>
      </w:r>
      <w:r w:rsidR="00880E8D">
        <w:rPr>
          <w:sz w:val="27"/>
          <w:szCs w:val="27"/>
        </w:rPr>
        <w:t>в 2014-202</w:t>
      </w:r>
      <w:r w:rsidR="00B339CE">
        <w:rPr>
          <w:sz w:val="27"/>
          <w:szCs w:val="27"/>
        </w:rPr>
        <w:t>1</w:t>
      </w:r>
      <w:r w:rsidR="00880E8D">
        <w:rPr>
          <w:sz w:val="27"/>
          <w:szCs w:val="27"/>
        </w:rPr>
        <w:t xml:space="preserve"> годах</w:t>
      </w:r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r w:rsidRPr="003C56A5">
        <w:rPr>
          <w:sz w:val="27"/>
          <w:szCs w:val="27"/>
        </w:rPr>
        <w:t>контроль за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7CD6214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B339CE"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7368C79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5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lastRenderedPageBreak/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 xml:space="preserve">ализации  подпрограммы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3DC6D305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6B1817C8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FA5ABE">
        <w:rPr>
          <w:sz w:val="27"/>
          <w:szCs w:val="27"/>
          <w:lang w:eastAsia="ru-RU"/>
        </w:rPr>
        <w:t>56 755,581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58B0E42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7 774,432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5B496829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FA5ABE">
        <w:rPr>
          <w:sz w:val="27"/>
          <w:szCs w:val="27"/>
          <w:lang w:eastAsia="ru-RU"/>
        </w:rPr>
        <w:t>7 262,714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5099FD95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FA5ABE">
        <w:rPr>
          <w:sz w:val="27"/>
          <w:szCs w:val="27"/>
          <w:lang w:eastAsia="ru-RU"/>
        </w:rPr>
        <w:t>7 262,714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075E11DE" w:rsidR="00EB342E" w:rsidRPr="0066176A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-  </w:t>
      </w:r>
      <w:r w:rsidR="00FA5ABE">
        <w:rPr>
          <w:spacing w:val="-2"/>
          <w:sz w:val="27"/>
          <w:szCs w:val="27"/>
        </w:rPr>
        <w:t>7 262,714</w:t>
      </w:r>
      <w:bookmarkStart w:id="4" w:name="_GoBack"/>
      <w:bookmarkEnd w:id="4"/>
      <w:r>
        <w:rPr>
          <w:spacing w:val="-2"/>
          <w:sz w:val="27"/>
          <w:szCs w:val="27"/>
        </w:rPr>
        <w:t xml:space="preserve"> тыс. рублей.</w:t>
      </w:r>
    </w:p>
    <w:p w14:paraId="52DCDBFB" w14:textId="4B293031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05716" w14:textId="77777777" w:rsidR="00FD6D9D" w:rsidRDefault="00FD6D9D" w:rsidP="00351381">
      <w:r>
        <w:separator/>
      </w:r>
    </w:p>
  </w:endnote>
  <w:endnote w:type="continuationSeparator" w:id="0">
    <w:p w14:paraId="4FE55BC6" w14:textId="77777777" w:rsidR="00FD6D9D" w:rsidRDefault="00FD6D9D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8134B" w14:textId="77777777" w:rsidR="00FD6D9D" w:rsidRDefault="00FD6D9D" w:rsidP="00351381">
      <w:r>
        <w:separator/>
      </w:r>
    </w:p>
  </w:footnote>
  <w:footnote w:type="continuationSeparator" w:id="0">
    <w:p w14:paraId="6B2F206A" w14:textId="77777777" w:rsidR="00FD6D9D" w:rsidRDefault="00FD6D9D" w:rsidP="00351381">
      <w:r>
        <w:continuationSeparator/>
      </w:r>
    </w:p>
  </w:footnote>
  <w:footnote w:id="1">
    <w:p w14:paraId="43EF9479" w14:textId="77777777" w:rsidR="006B5A7B" w:rsidRPr="007C7E63" w:rsidRDefault="006B5A7B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6B5A7B" w:rsidRDefault="006B5A7B" w:rsidP="003C56A5">
      <w:pPr>
        <w:pStyle w:val="af8"/>
      </w:pPr>
    </w:p>
  </w:footnote>
  <w:footnote w:id="2">
    <w:p w14:paraId="1C69713F" w14:textId="77777777" w:rsidR="006B5A7B" w:rsidRPr="007C7E63" w:rsidRDefault="006B5A7B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6B5A7B" w:rsidRDefault="006B5A7B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6B5A7B" w:rsidRDefault="006B5A7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ABE">
      <w:rPr>
        <w:noProof/>
      </w:rPr>
      <w:t>4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07DAF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A7B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ABE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D9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3A28-C9D1-4C3A-84B9-1B19C216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7</Pages>
  <Words>16887</Words>
  <Characters>9625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 Наталья Викторовна</cp:lastModifiedBy>
  <cp:revision>17</cp:revision>
  <cp:lastPrinted>2019-02-18T08:49:00Z</cp:lastPrinted>
  <dcterms:created xsi:type="dcterms:W3CDTF">2018-03-12T09:40:00Z</dcterms:created>
  <dcterms:modified xsi:type="dcterms:W3CDTF">2019-0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